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5612" w14:textId="6C96B1B3" w:rsidR="00E13946" w:rsidRDefault="005B0DC3" w:rsidP="00BF3DF4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BFCFA" wp14:editId="0404BDF1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5657850" cy="2324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8617" w14:textId="77777777" w:rsidR="009C4F0C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DFFB64" w14:textId="77777777" w:rsidR="009C4F0C" w:rsidRPr="00BF3DF4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39BC1FC4" w14:textId="77777777" w:rsidR="009C4F0C" w:rsidRPr="00BF3DF4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1B8663" w14:textId="2073E499" w:rsidR="009C4F0C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E45C1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4A2AB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C663E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4A2AB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17FF31D3" w14:textId="77777777" w:rsidR="009C4F0C" w:rsidRPr="00BF3DF4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427256D" w14:textId="77777777" w:rsidR="009C4F0C" w:rsidRDefault="00D04EBC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Lampasas Co. Retired Teachers Assoc.</w:t>
                            </w:r>
                          </w:p>
                          <w:p w14:paraId="5CD3874C" w14:textId="77777777" w:rsidR="009C4F0C" w:rsidRDefault="009C4F0C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9FA55C0" w14:textId="247CD8BE" w:rsidR="009C4F0C" w:rsidRPr="00BF3DF4" w:rsidRDefault="009A056B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mount</w:t>
                            </w:r>
                            <w:r w:rsidR="00C663E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4268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Varies </w:t>
                            </w:r>
                            <w:r w:rsidR="00142680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Due: </w:t>
                            </w:r>
                            <w:r w:rsidR="00D04EB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4A2ABB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9C4F0C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AA1AEB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4A2ABB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BF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4.25pt;width:445.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">
                <v:textbox>
                  <w:txbxContent>
                    <w:p w14:paraId="44F78617" w14:textId="77777777" w:rsidR="009C4F0C" w:rsidRDefault="009C4F0C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6DFFB64" w14:textId="77777777" w:rsidR="009C4F0C" w:rsidRPr="00BF3DF4" w:rsidRDefault="009C4F0C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39BC1FC4" w14:textId="77777777" w:rsidR="009C4F0C" w:rsidRPr="00BF3DF4" w:rsidRDefault="009C4F0C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1B8663" w14:textId="2073E499" w:rsidR="009C4F0C" w:rsidRDefault="009C4F0C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E45C10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4A2ABB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C663E3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4A2ABB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17FF31D3" w14:textId="77777777" w:rsidR="009C4F0C" w:rsidRPr="00BF3DF4" w:rsidRDefault="009C4F0C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427256D" w14:textId="77777777" w:rsidR="009C4F0C" w:rsidRDefault="00D04EBC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Lampasas Co. Retired Teachers Assoc.</w:t>
                      </w:r>
                    </w:p>
                    <w:p w14:paraId="5CD3874C" w14:textId="77777777" w:rsidR="009C4F0C" w:rsidRDefault="009C4F0C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39FA55C0" w14:textId="247CD8BE" w:rsidR="009C4F0C" w:rsidRPr="00BF3DF4" w:rsidRDefault="009A056B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mount</w:t>
                      </w:r>
                      <w:r w:rsidR="00C663E3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142680">
                        <w:rPr>
                          <w:b/>
                          <w:sz w:val="40"/>
                          <w:szCs w:val="40"/>
                        </w:rPr>
                        <w:t xml:space="preserve">Varies </w:t>
                      </w:r>
                      <w:r w:rsidR="00142680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Due: </w:t>
                      </w:r>
                      <w:r w:rsidR="00D04EBC">
                        <w:rPr>
                          <w:b/>
                          <w:sz w:val="40"/>
                          <w:szCs w:val="40"/>
                        </w:rPr>
                        <w:t xml:space="preserve">March </w:t>
                      </w:r>
                      <w:r w:rsidR="004A2ABB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9C4F0C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AA1AEB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4A2ABB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4FC160BE" w:rsidRPr="2A5FB459">
        <w:rPr>
          <w:sz w:val="36"/>
          <w:szCs w:val="36"/>
        </w:rPr>
        <w:t xml:space="preserve">       </w:t>
      </w:r>
      <w:r w:rsidR="00BF3DF4">
        <w:rPr>
          <w:sz w:val="36"/>
          <w:szCs w:val="36"/>
          <w:u w:val="single"/>
        </w:rPr>
        <w:t>Please print, sign, date, and return to the Counseling Center</w:t>
      </w:r>
      <w:r w:rsidR="007147DE">
        <w:rPr>
          <w:sz w:val="36"/>
          <w:szCs w:val="36"/>
          <w:u w:val="single"/>
        </w:rPr>
        <w:t xml:space="preserve"> along with completed online LHS</w:t>
      </w:r>
      <w:r w:rsidR="00BF3DF4">
        <w:rPr>
          <w:sz w:val="36"/>
          <w:szCs w:val="36"/>
          <w:u w:val="single"/>
        </w:rPr>
        <w:t xml:space="preserve"> application.</w:t>
      </w:r>
    </w:p>
    <w:p w14:paraId="42BFAF2E" w14:textId="77777777" w:rsidR="00BF3DF4" w:rsidRPr="00BF3DF4" w:rsidRDefault="00BF3DF4" w:rsidP="00BF3DF4">
      <w:pPr>
        <w:jc w:val="center"/>
        <w:rPr>
          <w:sz w:val="18"/>
          <w:szCs w:val="18"/>
          <w:u w:val="single"/>
        </w:rPr>
      </w:pPr>
    </w:p>
    <w:p w14:paraId="4EB04BDB" w14:textId="77777777" w:rsidR="00BF3DF4" w:rsidRDefault="00BF3DF4" w:rsidP="00BF3DF4">
      <w:pPr>
        <w:jc w:val="center"/>
        <w:rPr>
          <w:color w:val="FF0000"/>
          <w:sz w:val="32"/>
          <w:szCs w:val="32"/>
          <w:u w:val="single"/>
        </w:rPr>
      </w:pPr>
      <w:r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5C5AE9B9" w14:textId="77777777" w:rsidR="00BF3DF4" w:rsidRPr="004C6E96" w:rsidRDefault="00BF3DF4" w:rsidP="004C6E9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C6E96">
        <w:rPr>
          <w:sz w:val="28"/>
          <w:szCs w:val="28"/>
        </w:rPr>
        <w:t>Complete online scholarship</w:t>
      </w:r>
    </w:p>
    <w:p w14:paraId="26C53DE4" w14:textId="461E30A3" w:rsidR="00BF3DF4" w:rsidRPr="004C6E96" w:rsidRDefault="00BF3DF4" w:rsidP="004C6E9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C6E96">
        <w:rPr>
          <w:sz w:val="28"/>
          <w:szCs w:val="28"/>
        </w:rPr>
        <w:t>Must be a 20</w:t>
      </w:r>
      <w:r w:rsidR="00C663E3">
        <w:rPr>
          <w:sz w:val="28"/>
          <w:szCs w:val="28"/>
        </w:rPr>
        <w:t>2</w:t>
      </w:r>
      <w:r w:rsidR="004A2ABB">
        <w:rPr>
          <w:sz w:val="28"/>
          <w:szCs w:val="28"/>
        </w:rPr>
        <w:t xml:space="preserve">6 </w:t>
      </w:r>
      <w:r w:rsidRPr="004C6E96">
        <w:rPr>
          <w:sz w:val="28"/>
          <w:szCs w:val="28"/>
        </w:rPr>
        <w:t>graduating senior</w:t>
      </w:r>
    </w:p>
    <w:p w14:paraId="77E42BF1" w14:textId="77777777" w:rsidR="004C6E96" w:rsidRDefault="00D04EBC" w:rsidP="00D04EB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pplicant must plan to major in the field of education or a field where</w:t>
      </w:r>
      <w:r w:rsidRPr="00D04EBC">
        <w:rPr>
          <w:sz w:val="28"/>
          <w:szCs w:val="28"/>
        </w:rPr>
        <w:t>by you work with children.</w:t>
      </w:r>
    </w:p>
    <w:p w14:paraId="0776ADC5" w14:textId="77777777" w:rsidR="0053081F" w:rsidRDefault="0053081F" w:rsidP="00D04EB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ust provide the college, trade school, or university address you will be attending </w:t>
      </w:r>
    </w:p>
    <w:p w14:paraId="6EF523B9" w14:textId="77777777" w:rsidR="00D04EBC" w:rsidRPr="00D04EBC" w:rsidRDefault="00D04EBC" w:rsidP="00D04EBC">
      <w:pPr>
        <w:pStyle w:val="ListParagraph"/>
        <w:spacing w:after="0"/>
        <w:ind w:left="1080"/>
        <w:rPr>
          <w:sz w:val="28"/>
          <w:szCs w:val="28"/>
        </w:rPr>
      </w:pPr>
    </w:p>
    <w:p w14:paraId="4D686326" w14:textId="77777777" w:rsidR="00BF3DF4" w:rsidRPr="004C6E96" w:rsidRDefault="00BF3DF4" w:rsidP="009C4F0C">
      <w:pPr>
        <w:ind w:left="720"/>
        <w:rPr>
          <w:sz w:val="28"/>
          <w:szCs w:val="28"/>
        </w:rPr>
      </w:pPr>
      <w:r w:rsidRPr="004C6E96">
        <w:rPr>
          <w:sz w:val="28"/>
          <w:szCs w:val="28"/>
        </w:rPr>
        <w:t xml:space="preserve">By </w:t>
      </w:r>
      <w:proofErr w:type="gramStart"/>
      <w:r w:rsidRPr="004C6E96">
        <w:rPr>
          <w:sz w:val="28"/>
          <w:szCs w:val="28"/>
        </w:rPr>
        <w:t>submitting an application</w:t>
      </w:r>
      <w:proofErr w:type="gramEnd"/>
      <w:r w:rsidRPr="004C6E96">
        <w:rPr>
          <w:sz w:val="28"/>
          <w:szCs w:val="28"/>
        </w:rPr>
        <w:t xml:space="preserve"> for this scholarship, you are agreeing to the following:</w:t>
      </w:r>
    </w:p>
    <w:p w14:paraId="38B074DC" w14:textId="77777777" w:rsidR="00BF3DF4" w:rsidRPr="004C6E96" w:rsidRDefault="00833DB8" w:rsidP="00BF3DF4">
      <w:pPr>
        <w:pStyle w:val="ListParagraph"/>
        <w:ind w:left="1080"/>
        <w:rPr>
          <w:i/>
          <w:sz w:val="28"/>
          <w:szCs w:val="28"/>
        </w:rPr>
      </w:pPr>
      <w:r w:rsidRPr="004C6E96">
        <w:rPr>
          <w:i/>
          <w:sz w:val="28"/>
          <w:szCs w:val="28"/>
        </w:rPr>
        <w:t>I give permission for this information to be released to the donor or potential donors of any scholarship for which I may be eligible.</w:t>
      </w:r>
    </w:p>
    <w:p w14:paraId="647FDD68" w14:textId="77777777" w:rsidR="00833DB8" w:rsidRPr="004C6E96" w:rsidRDefault="00833DB8" w:rsidP="00BF3DF4">
      <w:pPr>
        <w:pStyle w:val="ListParagraph"/>
        <w:ind w:left="1080"/>
        <w:rPr>
          <w:i/>
          <w:sz w:val="28"/>
          <w:szCs w:val="28"/>
        </w:rPr>
      </w:pPr>
    </w:p>
    <w:p w14:paraId="185DD58C" w14:textId="77777777" w:rsidR="00833DB8" w:rsidRPr="004C6E96" w:rsidRDefault="00833DB8" w:rsidP="00BF3DF4">
      <w:pPr>
        <w:pStyle w:val="ListParagraph"/>
        <w:ind w:left="1080"/>
        <w:rPr>
          <w:sz w:val="28"/>
          <w:szCs w:val="28"/>
        </w:rPr>
      </w:pPr>
      <w:proofErr w:type="gramStart"/>
      <w:r w:rsidRPr="004C6E96">
        <w:rPr>
          <w:sz w:val="28"/>
          <w:szCs w:val="28"/>
        </w:rPr>
        <w:t>Date:_</w:t>
      </w:r>
      <w:proofErr w:type="gramEnd"/>
      <w:r w:rsidRPr="004C6E96">
        <w:rPr>
          <w:sz w:val="28"/>
          <w:szCs w:val="28"/>
        </w:rPr>
        <w:t>______________ Signature:______________________</w:t>
      </w:r>
    </w:p>
    <w:p w14:paraId="62D60B83" w14:textId="77777777" w:rsidR="00833DB8" w:rsidRPr="004C6E96" w:rsidRDefault="00833DB8" w:rsidP="00BF3DF4">
      <w:pPr>
        <w:pStyle w:val="ListParagraph"/>
        <w:ind w:left="1080"/>
        <w:rPr>
          <w:sz w:val="28"/>
          <w:szCs w:val="28"/>
        </w:rPr>
      </w:pPr>
    </w:p>
    <w:p w14:paraId="48848E82" w14:textId="77777777" w:rsidR="00833DB8" w:rsidRPr="004C6E96" w:rsidRDefault="00833DB8" w:rsidP="00BF3DF4">
      <w:pPr>
        <w:pStyle w:val="ListParagraph"/>
        <w:ind w:left="1080"/>
        <w:rPr>
          <w:sz w:val="28"/>
          <w:szCs w:val="28"/>
        </w:rPr>
      </w:pPr>
      <w:r w:rsidRPr="004C6E96">
        <w:rPr>
          <w:sz w:val="28"/>
          <w:szCs w:val="28"/>
        </w:rPr>
        <w:t xml:space="preserve">Student’s </w:t>
      </w:r>
      <w:proofErr w:type="gramStart"/>
      <w:r w:rsidRPr="004C6E96">
        <w:rPr>
          <w:sz w:val="28"/>
          <w:szCs w:val="28"/>
        </w:rPr>
        <w:t>e-mail:_</w:t>
      </w:r>
      <w:proofErr w:type="gramEnd"/>
      <w:r w:rsidRPr="004C6E96">
        <w:rPr>
          <w:sz w:val="28"/>
          <w:szCs w:val="28"/>
        </w:rPr>
        <w:t>____________________________________</w:t>
      </w:r>
    </w:p>
    <w:sectPr w:rsidR="00833DB8" w:rsidRPr="004C6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970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0A0857"/>
    <w:rsid w:val="00142680"/>
    <w:rsid w:val="002D24E8"/>
    <w:rsid w:val="00375F7C"/>
    <w:rsid w:val="003E2B79"/>
    <w:rsid w:val="004A2ABB"/>
    <w:rsid w:val="004B793F"/>
    <w:rsid w:val="004C6E96"/>
    <w:rsid w:val="0053081F"/>
    <w:rsid w:val="005B0DC3"/>
    <w:rsid w:val="007147DE"/>
    <w:rsid w:val="00731395"/>
    <w:rsid w:val="0077652C"/>
    <w:rsid w:val="00833DB8"/>
    <w:rsid w:val="008A2C52"/>
    <w:rsid w:val="00990B37"/>
    <w:rsid w:val="009A056B"/>
    <w:rsid w:val="009C4F0C"/>
    <w:rsid w:val="009C524C"/>
    <w:rsid w:val="009D62C6"/>
    <w:rsid w:val="00A36C6C"/>
    <w:rsid w:val="00AA1AEB"/>
    <w:rsid w:val="00BF3DF4"/>
    <w:rsid w:val="00C663E3"/>
    <w:rsid w:val="00D04EBC"/>
    <w:rsid w:val="00DE2C27"/>
    <w:rsid w:val="00E13946"/>
    <w:rsid w:val="00E22513"/>
    <w:rsid w:val="00E45C10"/>
    <w:rsid w:val="00F04399"/>
    <w:rsid w:val="00FB08F1"/>
    <w:rsid w:val="2A5FB459"/>
    <w:rsid w:val="4FC1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B35B0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1BC9-1738-4F97-8142-5E73B1A7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24-02-21T17:27:00Z</cp:lastPrinted>
  <dcterms:created xsi:type="dcterms:W3CDTF">2026-02-02T16:38:00Z</dcterms:created>
  <dcterms:modified xsi:type="dcterms:W3CDTF">2026-02-02T16:38:00Z</dcterms:modified>
</cp:coreProperties>
</file>